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8004B" w14:textId="47D64A7D" w:rsidR="00274351" w:rsidRDefault="00C74B03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,7-мм </w:t>
      </w:r>
      <w:r w:rsidR="008A7F83"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 w:rsidR="008A7F83"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09E43AD0" w14:textId="01C9BD8B" w:rsidR="00222A13" w:rsidRDefault="008A7F8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E4837" wp14:editId="0FFDCE29">
            <wp:extent cx="5523230" cy="1645920"/>
            <wp:effectExtent l="0" t="0" r="1270" b="0"/>
            <wp:docPr id="6" name="Рисунок 6" descr="крупнокалиберная снайперская винтовка 6В7 АСВК &quot;Корд&quot;, первый серий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пнокалиберная снайперская винтовка 6В7 АСВК &quot;Корд&quot;, первый серийный вариа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" b="3046"/>
                    <a:stretch/>
                  </pic:blipFill>
                  <pic:spPr bwMode="auto">
                    <a:xfrm>
                      <a:off x="0" y="0"/>
                      <a:ext cx="5558800" cy="16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1F8FB1AC" w:rsidR="00222A1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 w:rsidR="005A1579">
        <w:rPr>
          <w:rFonts w:ascii="Times New Roman" w:hAnsi="Times New Roman" w:cs="Times New Roman"/>
          <w:i/>
          <w:sz w:val="24"/>
          <w:szCs w:val="28"/>
        </w:rPr>
        <w:t xml:space="preserve"> 1 – АСВК</w:t>
      </w:r>
      <w:r>
        <w:rPr>
          <w:rFonts w:ascii="Times New Roman" w:hAnsi="Times New Roman" w:cs="Times New Roman"/>
          <w:i/>
          <w:sz w:val="24"/>
          <w:szCs w:val="28"/>
        </w:rPr>
        <w:t xml:space="preserve"> на сошках вид слева </w:t>
      </w:r>
    </w:p>
    <w:p w14:paraId="5A06872E" w14:textId="14010817" w:rsidR="00C74B03" w:rsidRDefault="00E7690A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6A01028" wp14:editId="67BBFB7E">
            <wp:extent cx="6120130" cy="1924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vk-glav-1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12"/>
                    <a:stretch/>
                  </pic:blipFill>
                  <pic:spPr bwMode="auto">
                    <a:xfrm>
                      <a:off x="0" y="0"/>
                      <a:ext cx="6120130" cy="192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816EB8" w14:textId="615BD0F9" w:rsidR="00C74B03" w:rsidRDefault="005A1579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 на сошках</w:t>
      </w:r>
      <w:r w:rsidR="00C74B03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8F7A60" w14:textId="44E5220B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006">
        <w:rPr>
          <w:rFonts w:ascii="Times New Roman" w:hAnsi="Times New Roman" w:cs="Times New Roman"/>
          <w:sz w:val="28"/>
          <w:szCs w:val="28"/>
        </w:rPr>
        <w:t>ОСВ-96 является крупнокалиберной снайперской винтовкой, предназначен</w:t>
      </w:r>
      <w:r w:rsidR="00D15858">
        <w:rPr>
          <w:rFonts w:ascii="Times New Roman" w:hAnsi="Times New Roman" w:cs="Times New Roman"/>
          <w:sz w:val="28"/>
          <w:szCs w:val="28"/>
        </w:rPr>
        <w:t>н</w:t>
      </w:r>
      <w:r w:rsidR="00DA1006">
        <w:rPr>
          <w:rFonts w:ascii="Times New Roman" w:hAnsi="Times New Roman" w:cs="Times New Roman"/>
          <w:sz w:val="28"/>
          <w:szCs w:val="28"/>
        </w:rPr>
        <w:t>ой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 w:rsidR="00D15858">
        <w:rPr>
          <w:rFonts w:ascii="Times New Roman" w:hAnsi="Times New Roman" w:cs="Times New Roman"/>
          <w:sz w:val="28"/>
          <w:szCs w:val="28"/>
        </w:rPr>
        <w:t xml:space="preserve"> целей,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 w:rsidR="00D15858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DA1006" w:rsidRPr="00DA1006">
        <w:rPr>
          <w:rFonts w:ascii="Times New Roman" w:hAnsi="Times New Roman" w:cs="Times New Roman"/>
          <w:sz w:val="28"/>
          <w:szCs w:val="28"/>
        </w:rPr>
        <w:t>.</w:t>
      </w:r>
      <w:r w:rsidR="00D15858"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="00D15858"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 w:rsidR="00D15858"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="00D15858" w:rsidRPr="00D15858">
        <w:rPr>
          <w:rFonts w:ascii="Times New Roman" w:hAnsi="Times New Roman" w:cs="Times New Roman"/>
          <w:sz w:val="28"/>
          <w:szCs w:val="28"/>
        </w:rPr>
        <w:t>.</w:t>
      </w:r>
      <w:r w:rsidR="0028270A"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14AD2A85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х 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38E52C98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59613C0C" w:rsidR="00DA1006" w:rsidRDefault="005A157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4F73AC85" w:rsidR="0028270A" w:rsidRDefault="005A157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270A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48A03125" w:rsidR="0028270A" w:rsidRPr="00796C2D" w:rsidRDefault="00796C2D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.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15B8EDD8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41C811A" w:rsidR="00DA1006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патронами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ого прицела </w:t>
            </w:r>
          </w:p>
        </w:tc>
        <w:tc>
          <w:tcPr>
            <w:tcW w:w="3402" w:type="dxa"/>
            <w:vAlign w:val="center"/>
          </w:tcPr>
          <w:p w14:paraId="42493F5D" w14:textId="41E62381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.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683A8F56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1579">
              <w:rPr>
                <w:rFonts w:ascii="Times New Roman" w:hAnsi="Times New Roman" w:cs="Times New Roman"/>
                <w:sz w:val="28"/>
                <w:szCs w:val="28"/>
              </w:rPr>
              <w:t xml:space="preserve">лина винтовки </w:t>
            </w:r>
          </w:p>
        </w:tc>
        <w:tc>
          <w:tcPr>
            <w:tcW w:w="3402" w:type="dxa"/>
            <w:vAlign w:val="center"/>
          </w:tcPr>
          <w:p w14:paraId="64625B39" w14:textId="16E3D02B" w:rsidR="00DA1006" w:rsidRDefault="005A157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75CB81A2" w:rsidR="00DA1006" w:rsidRDefault="005A1579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9">
              <w:rPr>
                <w:rFonts w:ascii="Times New Roman" w:hAnsi="Times New Roman" w:cs="Times New Roman"/>
                <w:sz w:val="28"/>
                <w:szCs w:val="28"/>
              </w:rPr>
              <w:t>продольно-скользящий затвор</w:t>
            </w:r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EA747" w14:textId="77777777" w:rsidR="00A66824" w:rsidRDefault="00A66824" w:rsidP="00AC3742">
      <w:pPr>
        <w:spacing w:after="0" w:line="240" w:lineRule="auto"/>
      </w:pPr>
      <w:r>
        <w:separator/>
      </w:r>
    </w:p>
  </w:endnote>
  <w:endnote w:type="continuationSeparator" w:id="0">
    <w:p w14:paraId="0CAA955A" w14:textId="77777777" w:rsidR="00A66824" w:rsidRDefault="00A6682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EF415" w14:textId="77777777" w:rsidR="00A66824" w:rsidRDefault="00A66824" w:rsidP="00AC3742">
      <w:pPr>
        <w:spacing w:after="0" w:line="240" w:lineRule="auto"/>
      </w:pPr>
      <w:r>
        <w:separator/>
      </w:r>
    </w:p>
  </w:footnote>
  <w:footnote w:type="continuationSeparator" w:id="0">
    <w:p w14:paraId="6B5C5120" w14:textId="77777777" w:rsidR="00A66824" w:rsidRDefault="00A6682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A157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6C2D"/>
    <w:rsid w:val="0079700C"/>
    <w:rsid w:val="007E4D32"/>
    <w:rsid w:val="007F35D2"/>
    <w:rsid w:val="00800C6C"/>
    <w:rsid w:val="00846946"/>
    <w:rsid w:val="0087564E"/>
    <w:rsid w:val="008A7F83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66824"/>
    <w:rsid w:val="00A70A54"/>
    <w:rsid w:val="00A7327C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690A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46DA-B39C-4E3F-A4E0-85A005A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1</cp:revision>
  <dcterms:created xsi:type="dcterms:W3CDTF">2023-06-01T14:25:00Z</dcterms:created>
  <dcterms:modified xsi:type="dcterms:W3CDTF">2024-07-09T09:45:00Z</dcterms:modified>
</cp:coreProperties>
</file>